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69" w:rsidRPr="006B08CC" w:rsidRDefault="00EC7E1C" w:rsidP="006366D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B08C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42240</wp:posOffset>
            </wp:positionV>
            <wp:extent cx="1516380" cy="1247775"/>
            <wp:effectExtent l="19050" t="0" r="7620" b="0"/>
            <wp:wrapSquare wrapText="bothSides"/>
            <wp:docPr id="1" name="Picture 1" descr="http://archive.chesapeakebay.net/pressrelease/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e.chesapeakebay.net/pressrelease/cbplogo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869" w:rsidRPr="006B08CC">
        <w:rPr>
          <w:rFonts w:ascii="Times New Roman" w:hAnsi="Times New Roman" w:cs="Times New Roman"/>
          <w:b/>
          <w:noProof/>
          <w:sz w:val="24"/>
          <w:szCs w:val="24"/>
        </w:rPr>
        <w:t>AGENDA</w:t>
      </w:r>
    </w:p>
    <w:p w:rsidR="00851CF3" w:rsidRPr="006B08CC" w:rsidRDefault="00295EB2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noProof/>
          <w:sz w:val="24"/>
          <w:szCs w:val="24"/>
        </w:rPr>
        <w:t>Maintain</w:t>
      </w:r>
      <w:r w:rsidR="00BB61E7" w:rsidRPr="006B08CC">
        <w:rPr>
          <w:rFonts w:ascii="Times New Roman" w:hAnsi="Times New Roman" w:cs="Times New Roman"/>
          <w:b/>
          <w:sz w:val="24"/>
          <w:szCs w:val="24"/>
        </w:rPr>
        <w:t xml:space="preserve"> Healthy Watersheds </w:t>
      </w:r>
      <w:r w:rsidR="006E2869" w:rsidRPr="006B08CC">
        <w:rPr>
          <w:rFonts w:ascii="Times New Roman" w:hAnsi="Times New Roman" w:cs="Times New Roman"/>
          <w:b/>
          <w:sz w:val="24"/>
          <w:szCs w:val="24"/>
        </w:rPr>
        <w:t xml:space="preserve">Goal Implementation Team </w:t>
      </w:r>
    </w:p>
    <w:p w:rsidR="00C11878" w:rsidRPr="006B08CC" w:rsidRDefault="002F37C4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Call</w:t>
      </w:r>
    </w:p>
    <w:p w:rsidR="00851CF3" w:rsidRPr="006B08CC" w:rsidRDefault="00604192" w:rsidP="00636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="001F4DBA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F354C" w:rsidRPr="006B08C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23520" w:rsidRPr="006B08CC">
        <w:rPr>
          <w:rFonts w:ascii="Times New Roman" w:hAnsi="Times New Roman" w:cs="Times New Roman"/>
          <w:b/>
          <w:sz w:val="24"/>
          <w:szCs w:val="24"/>
        </w:rPr>
        <w:t>,</w:t>
      </w:r>
      <w:r w:rsidR="00267C85" w:rsidRPr="006B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78B" w:rsidRPr="006B08CC">
        <w:rPr>
          <w:rFonts w:ascii="Times New Roman" w:hAnsi="Times New Roman" w:cs="Times New Roman"/>
          <w:b/>
          <w:sz w:val="24"/>
          <w:szCs w:val="24"/>
        </w:rPr>
        <w:t>10</w:t>
      </w:r>
      <w:r w:rsidR="00851CF3" w:rsidRPr="006B08CC">
        <w:rPr>
          <w:rFonts w:ascii="Times New Roman" w:hAnsi="Times New Roman" w:cs="Times New Roman"/>
          <w:b/>
          <w:sz w:val="24"/>
          <w:szCs w:val="24"/>
        </w:rPr>
        <w:t>:00-</w:t>
      </w:r>
      <w:r w:rsidR="00F60DB7">
        <w:rPr>
          <w:rFonts w:ascii="Times New Roman" w:hAnsi="Times New Roman" w:cs="Times New Roman"/>
          <w:b/>
          <w:sz w:val="24"/>
          <w:szCs w:val="24"/>
        </w:rPr>
        <w:t>1</w:t>
      </w:r>
      <w:r w:rsidR="00EB5AD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0</w:t>
      </w:r>
      <w:r w:rsidR="003B0E83" w:rsidRPr="006B08CC">
        <w:rPr>
          <w:rFonts w:ascii="Times New Roman" w:hAnsi="Times New Roman" w:cs="Times New Roman"/>
          <w:b/>
          <w:sz w:val="24"/>
          <w:szCs w:val="24"/>
        </w:rPr>
        <w:t>0</w:t>
      </w:r>
    </w:p>
    <w:p w:rsidR="00851CF3" w:rsidRPr="006D4132" w:rsidRDefault="00851CF3" w:rsidP="006366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08CC">
        <w:rPr>
          <w:rFonts w:ascii="Times New Roman" w:hAnsi="Times New Roman" w:cs="Times New Roman"/>
          <w:b/>
          <w:color w:val="FF0000"/>
          <w:sz w:val="24"/>
          <w:szCs w:val="24"/>
        </w:rPr>
        <w:t>Call-in#:</w:t>
      </w:r>
      <w:r w:rsidR="00060642" w:rsidRPr="006B08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F37C4" w:rsidRPr="002F37C4">
        <w:rPr>
          <w:rFonts w:ascii="Times New Roman" w:hAnsi="Times New Roman" w:cs="Times New Roman"/>
          <w:b/>
          <w:color w:val="FF0000"/>
          <w:sz w:val="24"/>
          <w:szCs w:val="24"/>
        </w:rPr>
        <w:t>866-299-3188, code: 410-267-5731</w:t>
      </w:r>
    </w:p>
    <w:p w:rsidR="00851CF3" w:rsidRPr="006B08CC" w:rsidRDefault="00851CF3" w:rsidP="006366D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 xml:space="preserve">Adobe Link: </w:t>
      </w:r>
      <w:hyperlink r:id="rId9" w:tgtFrame="_blank" w:history="1">
        <w:r w:rsidR="000832FD" w:rsidRPr="006B08C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epa.connectsolutions.com/git4/</w:t>
        </w:r>
      </w:hyperlink>
    </w:p>
    <w:p w:rsidR="000832FD" w:rsidRPr="006B08CC" w:rsidRDefault="000832FD" w:rsidP="006366D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26F" w:rsidRPr="006B08CC" w:rsidRDefault="00F0126F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459" w:rsidRDefault="003378FD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08CC">
        <w:rPr>
          <w:rFonts w:ascii="Times New Roman" w:hAnsi="Times New Roman" w:cs="Times New Roman"/>
          <w:b/>
          <w:sz w:val="24"/>
          <w:szCs w:val="24"/>
        </w:rPr>
        <w:t>10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>:00</w:t>
      </w:r>
      <w:r w:rsidR="001605A5" w:rsidRPr="006B08CC">
        <w:rPr>
          <w:rFonts w:ascii="Times New Roman" w:hAnsi="Times New Roman" w:cs="Times New Roman"/>
          <w:b/>
          <w:sz w:val="24"/>
          <w:szCs w:val="24"/>
        </w:rPr>
        <w:tab/>
      </w:r>
      <w:r w:rsidR="007F0205" w:rsidRPr="006B08CC">
        <w:rPr>
          <w:rFonts w:ascii="Times New Roman" w:hAnsi="Times New Roman" w:cs="Times New Roman"/>
          <w:b/>
          <w:sz w:val="24"/>
          <w:szCs w:val="24"/>
        </w:rPr>
        <w:t xml:space="preserve">Welcome, </w:t>
      </w:r>
      <w:r w:rsidR="00F44459" w:rsidRPr="006B08CC">
        <w:rPr>
          <w:rFonts w:ascii="Times New Roman" w:hAnsi="Times New Roman" w:cs="Times New Roman"/>
          <w:b/>
          <w:sz w:val="24"/>
          <w:szCs w:val="24"/>
        </w:rPr>
        <w:t>Introductions</w:t>
      </w:r>
      <w:r w:rsidR="00E07B10" w:rsidRPr="006B08CC">
        <w:rPr>
          <w:rFonts w:ascii="Times New Roman" w:hAnsi="Times New Roman" w:cs="Times New Roman"/>
          <w:b/>
          <w:sz w:val="24"/>
          <w:szCs w:val="24"/>
        </w:rPr>
        <w:tab/>
      </w:r>
      <w:r w:rsidR="006E2869" w:rsidRPr="006B08CC">
        <w:rPr>
          <w:rFonts w:ascii="Times New Roman" w:hAnsi="Times New Roman" w:cs="Times New Roman"/>
          <w:b/>
          <w:sz w:val="24"/>
          <w:szCs w:val="24"/>
        </w:rPr>
        <w:t xml:space="preserve">Mark </w:t>
      </w:r>
      <w:r w:rsidR="002C2E23" w:rsidRPr="006B08CC">
        <w:rPr>
          <w:rFonts w:ascii="Times New Roman" w:hAnsi="Times New Roman" w:cs="Times New Roman"/>
          <w:b/>
          <w:sz w:val="24"/>
          <w:szCs w:val="24"/>
        </w:rPr>
        <w:t>Bryer</w:t>
      </w:r>
    </w:p>
    <w:p w:rsidR="00604192" w:rsidRDefault="00604192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192" w:rsidRDefault="00604192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15</w:t>
      </w:r>
      <w:r>
        <w:rPr>
          <w:rFonts w:ascii="Times New Roman" w:hAnsi="Times New Roman" w:cs="Times New Roman"/>
          <w:b/>
          <w:sz w:val="24"/>
          <w:szCs w:val="24"/>
        </w:rPr>
        <w:tab/>
        <w:t>GIT 4 Strategy Discussion</w:t>
      </w:r>
    </w:p>
    <w:p w:rsidR="00DB15B8" w:rsidRPr="00DB15B8" w:rsidRDefault="002F37C4" w:rsidP="00DB15B8">
      <w:pPr>
        <w:pStyle w:val="ListParagraph"/>
        <w:numPr>
          <w:ilvl w:val="1"/>
          <w:numId w:val="15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5B8">
        <w:rPr>
          <w:rFonts w:ascii="Times New Roman" w:hAnsi="Times New Roman" w:cs="Times New Roman"/>
          <w:sz w:val="24"/>
          <w:szCs w:val="24"/>
        </w:rPr>
        <w:t>Focus on getting consensus for</w:t>
      </w:r>
      <w:r w:rsidR="000E751A">
        <w:rPr>
          <w:rFonts w:ascii="Times New Roman" w:hAnsi="Times New Roman" w:cs="Times New Roman"/>
          <w:sz w:val="24"/>
          <w:szCs w:val="24"/>
        </w:rPr>
        <w:t xml:space="preserve"> a small set of </w:t>
      </w:r>
      <w:r w:rsidR="00DB15B8" w:rsidRPr="00DB15B8">
        <w:rPr>
          <w:rFonts w:ascii="Times New Roman" w:hAnsi="Times New Roman" w:cs="Times New Roman"/>
          <w:sz w:val="24"/>
          <w:szCs w:val="24"/>
        </w:rPr>
        <w:t>“collective”</w:t>
      </w:r>
      <w:r w:rsidRPr="00DB15B8">
        <w:rPr>
          <w:rFonts w:ascii="Times New Roman" w:hAnsi="Times New Roman" w:cs="Times New Roman"/>
          <w:sz w:val="24"/>
          <w:szCs w:val="24"/>
        </w:rPr>
        <w:t xml:space="preserve"> GIT 4 priority activities</w:t>
      </w:r>
    </w:p>
    <w:p w:rsidR="00DB15B8" w:rsidRPr="00DB15B8" w:rsidRDefault="00DB15B8" w:rsidP="00DB15B8">
      <w:pPr>
        <w:pStyle w:val="ListParagraph"/>
        <w:numPr>
          <w:ilvl w:val="1"/>
          <w:numId w:val="15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5B8">
        <w:rPr>
          <w:rFonts w:ascii="Times New Roman" w:hAnsi="Times New Roman" w:cs="Times New Roman"/>
          <w:sz w:val="24"/>
          <w:szCs w:val="24"/>
        </w:rPr>
        <w:t>Candidate activities</w:t>
      </w:r>
      <w:r w:rsidR="000E751A">
        <w:rPr>
          <w:rFonts w:ascii="Times New Roman" w:hAnsi="Times New Roman" w:cs="Times New Roman"/>
          <w:sz w:val="24"/>
          <w:szCs w:val="24"/>
        </w:rPr>
        <w:t xml:space="preserve"> (see GIT4 2013 Strategy)</w:t>
      </w:r>
      <w:r w:rsidRPr="00DB15B8">
        <w:rPr>
          <w:rFonts w:ascii="Times New Roman" w:hAnsi="Times New Roman" w:cs="Times New Roman"/>
          <w:sz w:val="24"/>
          <w:szCs w:val="24"/>
        </w:rPr>
        <w:t>:</w:t>
      </w:r>
    </w:p>
    <w:p w:rsidR="009A3469" w:rsidRDefault="009A3469" w:rsidP="009A3469">
      <w:pPr>
        <w:pStyle w:val="ListParagraph"/>
        <w:numPr>
          <w:ilvl w:val="1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F37C4" w:rsidRPr="009A3469">
        <w:rPr>
          <w:rFonts w:ascii="Times New Roman" w:hAnsi="Times New Roman" w:cs="Times New Roman"/>
          <w:sz w:val="24"/>
          <w:szCs w:val="24"/>
        </w:rPr>
        <w:t>ealthy watershed</w:t>
      </w:r>
      <w:r>
        <w:rPr>
          <w:rFonts w:ascii="Times New Roman" w:hAnsi="Times New Roman" w:cs="Times New Roman"/>
          <w:sz w:val="24"/>
          <w:szCs w:val="24"/>
        </w:rPr>
        <w:t xml:space="preserve"> ID completion and publication</w:t>
      </w:r>
      <w:r w:rsidR="000E751A">
        <w:rPr>
          <w:rFonts w:ascii="Times New Roman" w:hAnsi="Times New Roman" w:cs="Times New Roman"/>
          <w:sz w:val="24"/>
          <w:szCs w:val="24"/>
        </w:rPr>
        <w:t xml:space="preserve"> (begun in 2012)</w:t>
      </w:r>
    </w:p>
    <w:p w:rsidR="00604192" w:rsidRDefault="000E751A" w:rsidP="009A3469">
      <w:pPr>
        <w:pStyle w:val="ListParagraph"/>
        <w:numPr>
          <w:ilvl w:val="1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 existing or, as needed, d</w:t>
      </w:r>
      <w:r w:rsidR="005276F4" w:rsidRPr="009A3469">
        <w:rPr>
          <w:rFonts w:ascii="Times New Roman" w:hAnsi="Times New Roman" w:cs="Times New Roman"/>
          <w:sz w:val="24"/>
          <w:szCs w:val="24"/>
        </w:rPr>
        <w:t>evelop</w:t>
      </w:r>
      <w:r>
        <w:rPr>
          <w:rFonts w:ascii="Times New Roman" w:hAnsi="Times New Roman" w:cs="Times New Roman"/>
          <w:sz w:val="24"/>
          <w:szCs w:val="24"/>
        </w:rPr>
        <w:t xml:space="preserve"> new threat/</w:t>
      </w:r>
      <w:r w:rsidR="005276F4" w:rsidRPr="009A3469">
        <w:rPr>
          <w:rFonts w:ascii="Times New Roman" w:hAnsi="Times New Roman" w:cs="Times New Roman"/>
          <w:sz w:val="24"/>
          <w:szCs w:val="24"/>
        </w:rPr>
        <w:t>vulner</w:t>
      </w:r>
      <w:r w:rsidR="002A089E">
        <w:rPr>
          <w:rFonts w:ascii="Times New Roman" w:hAnsi="Times New Roman" w:cs="Times New Roman"/>
          <w:sz w:val="24"/>
          <w:szCs w:val="24"/>
        </w:rPr>
        <w:t>ability/protection assessment</w:t>
      </w:r>
      <w:r>
        <w:rPr>
          <w:rFonts w:ascii="Times New Roman" w:hAnsi="Times New Roman" w:cs="Times New Roman"/>
          <w:sz w:val="24"/>
          <w:szCs w:val="24"/>
        </w:rPr>
        <w:t>s and publish them</w:t>
      </w:r>
    </w:p>
    <w:p w:rsidR="000A5D03" w:rsidRDefault="00DB15B8" w:rsidP="00DB15B8">
      <w:pPr>
        <w:pStyle w:val="ListParagraph"/>
        <w:numPr>
          <w:ilvl w:val="1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03">
        <w:rPr>
          <w:rFonts w:ascii="Times New Roman" w:hAnsi="Times New Roman" w:cs="Times New Roman"/>
          <w:sz w:val="24"/>
          <w:szCs w:val="24"/>
        </w:rPr>
        <w:t>Develop/ publish protection outcome metrics</w:t>
      </w:r>
    </w:p>
    <w:p w:rsidR="00DB15B8" w:rsidRDefault="00DB15B8" w:rsidP="00DB15B8">
      <w:pPr>
        <w:pStyle w:val="ListParagraph"/>
        <w:numPr>
          <w:ilvl w:val="1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03">
        <w:rPr>
          <w:rFonts w:ascii="Times New Roman" w:hAnsi="Times New Roman" w:cs="Times New Roman"/>
          <w:sz w:val="24"/>
          <w:szCs w:val="24"/>
        </w:rPr>
        <w:t xml:space="preserve"> Develop </w:t>
      </w:r>
      <w:r w:rsidR="000E751A" w:rsidRPr="000A5D03">
        <w:rPr>
          <w:rFonts w:ascii="Times New Roman" w:hAnsi="Times New Roman" w:cs="Times New Roman"/>
          <w:sz w:val="24"/>
          <w:szCs w:val="24"/>
        </w:rPr>
        <w:t xml:space="preserve">and implement </w:t>
      </w:r>
      <w:r w:rsidRPr="000A5D03">
        <w:rPr>
          <w:rFonts w:ascii="Times New Roman" w:hAnsi="Times New Roman" w:cs="Times New Roman"/>
          <w:sz w:val="24"/>
          <w:szCs w:val="24"/>
        </w:rPr>
        <w:t>educational and advocacy communications</w:t>
      </w:r>
      <w:r w:rsidR="000E751A" w:rsidRPr="000A5D03">
        <w:rPr>
          <w:rFonts w:ascii="Times New Roman" w:hAnsi="Times New Roman" w:cs="Times New Roman"/>
          <w:sz w:val="24"/>
          <w:szCs w:val="24"/>
        </w:rPr>
        <w:t xml:space="preserve"> for key target audiences (e.g., local governments)</w:t>
      </w:r>
    </w:p>
    <w:p w:rsidR="000A5D03" w:rsidRPr="000A5D03" w:rsidRDefault="000A5D03" w:rsidP="000A5D03">
      <w:pPr>
        <w:pStyle w:val="ListParagraph"/>
        <w:numPr>
          <w:ilvl w:val="2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video as communication tool to reach target audiences</w:t>
      </w:r>
    </w:p>
    <w:p w:rsidR="002F37C4" w:rsidRPr="002F37C4" w:rsidRDefault="002F37C4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192" w:rsidRDefault="00604192" w:rsidP="001605A5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</w:t>
      </w:r>
      <w:r w:rsidR="00DB15B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4E60">
        <w:rPr>
          <w:rFonts w:ascii="Times New Roman" w:hAnsi="Times New Roman" w:cs="Times New Roman"/>
          <w:b/>
          <w:sz w:val="24"/>
          <w:szCs w:val="24"/>
        </w:rPr>
        <w:t>Prioritize 2013 Agenda Topics</w:t>
      </w:r>
      <w:r w:rsidR="002A089E">
        <w:rPr>
          <w:rFonts w:ascii="Times New Roman" w:hAnsi="Times New Roman" w:cs="Times New Roman"/>
          <w:b/>
          <w:sz w:val="24"/>
          <w:szCs w:val="24"/>
        </w:rPr>
        <w:tab/>
        <w:t>Bryer/ Fritz</w:t>
      </w:r>
    </w:p>
    <w:p w:rsidR="00DB15B8" w:rsidRPr="009A3469" w:rsidRDefault="00DB15B8" w:rsidP="00DB15B8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469">
        <w:rPr>
          <w:rFonts w:ascii="Times New Roman" w:hAnsi="Times New Roman" w:cs="Times New Roman"/>
          <w:sz w:val="24"/>
          <w:szCs w:val="24"/>
        </w:rPr>
        <w:t>Threat</w:t>
      </w:r>
      <w:r>
        <w:rPr>
          <w:rFonts w:ascii="Times New Roman" w:hAnsi="Times New Roman" w:cs="Times New Roman"/>
          <w:sz w:val="24"/>
          <w:szCs w:val="24"/>
        </w:rPr>
        <w:t>/vulnerability</w:t>
      </w:r>
      <w:r w:rsidRPr="009A3469">
        <w:rPr>
          <w:rFonts w:ascii="Times New Roman" w:hAnsi="Times New Roman" w:cs="Times New Roman"/>
          <w:sz w:val="24"/>
          <w:szCs w:val="24"/>
        </w:rPr>
        <w:t xml:space="preserve"> assessments</w:t>
      </w:r>
      <w:r>
        <w:rPr>
          <w:rFonts w:ascii="Times New Roman" w:hAnsi="Times New Roman" w:cs="Times New Roman"/>
          <w:sz w:val="24"/>
          <w:szCs w:val="24"/>
        </w:rPr>
        <w:t xml:space="preserve"> – review of existing state assessments;  identification of gaps and strategies to close gaps</w:t>
      </w:r>
    </w:p>
    <w:p w:rsidR="009A3469" w:rsidRPr="009A3469" w:rsidRDefault="009A3469" w:rsidP="009A3469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469">
        <w:rPr>
          <w:rFonts w:ascii="Times New Roman" w:hAnsi="Times New Roman" w:cs="Times New Roman"/>
          <w:sz w:val="24"/>
          <w:szCs w:val="24"/>
        </w:rPr>
        <w:t>Communication</w:t>
      </w:r>
      <w:r w:rsidR="002A089E">
        <w:rPr>
          <w:rFonts w:ascii="Times New Roman" w:hAnsi="Times New Roman" w:cs="Times New Roman"/>
          <w:sz w:val="24"/>
          <w:szCs w:val="24"/>
        </w:rPr>
        <w:t>s</w:t>
      </w:r>
      <w:r w:rsidR="00DB15B8">
        <w:rPr>
          <w:rFonts w:ascii="Times New Roman" w:hAnsi="Times New Roman" w:cs="Times New Roman"/>
          <w:sz w:val="24"/>
          <w:szCs w:val="24"/>
        </w:rPr>
        <w:t xml:space="preserve"> – collaboration to refine and deliver key messages for key decision makers for healthy watershed protection (e.g., local governments)</w:t>
      </w:r>
    </w:p>
    <w:p w:rsidR="009A3469" w:rsidRPr="009A3469" w:rsidRDefault="00DB15B8" w:rsidP="009A3469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tern Brook Trout Joint Venture – potential as a pilot to implement healthy watershed identification, threat/vulnerability assessment, protection adequacy assessment; and to develop protection recommendations and communications.  </w:t>
      </w:r>
    </w:p>
    <w:p w:rsidR="009A3469" w:rsidRPr="009A3469" w:rsidRDefault="00DB15B8" w:rsidP="009A3469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C/William &amp; Mary P</w:t>
      </w:r>
      <w:r w:rsidR="009A3469" w:rsidRPr="009A3469">
        <w:rPr>
          <w:rFonts w:ascii="Times New Roman" w:hAnsi="Times New Roman" w:cs="Times New Roman"/>
          <w:sz w:val="24"/>
          <w:szCs w:val="24"/>
        </w:rPr>
        <w:t>roject</w:t>
      </w:r>
      <w:r>
        <w:rPr>
          <w:rFonts w:ascii="Times New Roman" w:hAnsi="Times New Roman" w:cs="Times New Roman"/>
          <w:sz w:val="24"/>
          <w:szCs w:val="24"/>
        </w:rPr>
        <w:t xml:space="preserve"> on local protection support</w:t>
      </w:r>
    </w:p>
    <w:p w:rsidR="009A3469" w:rsidRDefault="00DB15B8" w:rsidP="009A3469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tial use of CWA </w:t>
      </w:r>
      <w:r w:rsidR="009A3469" w:rsidRPr="009A3469">
        <w:rPr>
          <w:rFonts w:ascii="Times New Roman" w:hAnsi="Times New Roman" w:cs="Times New Roman"/>
          <w:sz w:val="24"/>
          <w:szCs w:val="24"/>
        </w:rPr>
        <w:t>319</w:t>
      </w:r>
      <w:r>
        <w:rPr>
          <w:rFonts w:ascii="Times New Roman" w:hAnsi="Times New Roman" w:cs="Times New Roman"/>
          <w:sz w:val="24"/>
          <w:szCs w:val="24"/>
        </w:rPr>
        <w:t xml:space="preserve"> grant program</w:t>
      </w:r>
      <w:r w:rsidR="009A3469" w:rsidRPr="009A3469">
        <w:rPr>
          <w:rFonts w:ascii="Times New Roman" w:hAnsi="Times New Roman" w:cs="Times New Roman"/>
          <w:sz w:val="24"/>
          <w:szCs w:val="24"/>
        </w:rPr>
        <w:t xml:space="preserve"> funding</w:t>
      </w:r>
      <w:r>
        <w:rPr>
          <w:rFonts w:ascii="Times New Roman" w:hAnsi="Times New Roman" w:cs="Times New Roman"/>
          <w:sz w:val="24"/>
          <w:szCs w:val="24"/>
        </w:rPr>
        <w:t xml:space="preserve"> for healthy watershed protection</w:t>
      </w:r>
    </w:p>
    <w:p w:rsidR="00DB15B8" w:rsidRDefault="00DB15B8" w:rsidP="009A3469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s on healthy watershed protection strategies and methods in states outside the Chesapeake Bay watershed</w:t>
      </w:r>
      <w:r w:rsidR="000E751A">
        <w:rPr>
          <w:rFonts w:ascii="Times New Roman" w:hAnsi="Times New Roman" w:cs="Times New Roman"/>
          <w:sz w:val="24"/>
          <w:szCs w:val="24"/>
        </w:rPr>
        <w:t xml:space="preserve"> (e.g., California, Tennessee)</w:t>
      </w:r>
    </w:p>
    <w:p w:rsidR="000A5D03" w:rsidRDefault="000A5D03" w:rsidP="009A3469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Trips to visit protected healthy watersheds – e.g., Dragon Run, VA</w:t>
      </w:r>
    </w:p>
    <w:p w:rsidR="000A5D03" w:rsidRPr="009A3469" w:rsidRDefault="000A5D03" w:rsidP="009A3469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217" w:rsidRDefault="00490217" w:rsidP="007B5E0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A0A" w:rsidRDefault="00005762" w:rsidP="009A3469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</w:t>
      </w:r>
      <w:r w:rsidR="00604192">
        <w:rPr>
          <w:rFonts w:ascii="Times New Roman" w:hAnsi="Times New Roman" w:cs="Times New Roman"/>
          <w:b/>
          <w:sz w:val="24"/>
          <w:szCs w:val="24"/>
        </w:rPr>
        <w:t>00</w:t>
      </w:r>
      <w:r w:rsidR="008B2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A6F" w:rsidRPr="008B2DE0">
        <w:rPr>
          <w:rFonts w:ascii="Times New Roman" w:hAnsi="Times New Roman" w:cs="Times New Roman"/>
          <w:b/>
          <w:sz w:val="24"/>
          <w:szCs w:val="24"/>
        </w:rPr>
        <w:t>Adjourn</w:t>
      </w:r>
      <w:r w:rsidR="009A3469">
        <w:rPr>
          <w:rFonts w:ascii="Times New Roman" w:hAnsi="Times New Roman" w:cs="Times New Roman"/>
          <w:b/>
          <w:sz w:val="24"/>
          <w:szCs w:val="24"/>
        </w:rPr>
        <w:t xml:space="preserve"> and next steps</w:t>
      </w:r>
    </w:p>
    <w:p w:rsidR="009A3469" w:rsidRPr="009A3469" w:rsidRDefault="009A3469" w:rsidP="009A3469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A3469" w:rsidRPr="009A3469" w:rsidSect="0061358A">
      <w:footerReference w:type="default" r:id="rId10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B8" w:rsidRDefault="00DB15B8" w:rsidP="00D42386">
      <w:pPr>
        <w:spacing w:after="0" w:line="240" w:lineRule="auto"/>
      </w:pPr>
      <w:r>
        <w:separator/>
      </w:r>
    </w:p>
  </w:endnote>
  <w:endnote w:type="continuationSeparator" w:id="0">
    <w:p w:rsidR="00DB15B8" w:rsidRDefault="00DB15B8" w:rsidP="00D4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B8" w:rsidRPr="00C8338C" w:rsidRDefault="00DB15B8" w:rsidP="007B5E00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C8338C">
      <w:rPr>
        <w:rFonts w:ascii="Times New Roman" w:hAnsi="Times New Roman" w:cs="Times New Roman"/>
        <w:sz w:val="24"/>
        <w:szCs w:val="24"/>
      </w:rPr>
      <w:t xml:space="preserve">If you have questions about this agenda, please contact Anna Stuart Burnett at 410-267-5737 or </w:t>
    </w:r>
    <w:hyperlink r:id="rId1" w:history="1">
      <w:r w:rsidRPr="00C8338C">
        <w:rPr>
          <w:rStyle w:val="Hyperlink"/>
          <w:rFonts w:ascii="Times New Roman" w:hAnsi="Times New Roman" w:cs="Times New Roman"/>
          <w:sz w:val="24"/>
          <w:szCs w:val="24"/>
        </w:rPr>
        <w:t>aburnett@chesapeakebay.net</w:t>
      </w:r>
    </w:hyperlink>
    <w:r w:rsidRPr="00C8338C">
      <w:rPr>
        <w:rFonts w:ascii="Times New Roman" w:hAnsi="Times New Roman" w:cs="Times New Roman"/>
        <w:sz w:val="24"/>
        <w:szCs w:val="24"/>
      </w:rPr>
      <w:t xml:space="preserve">. </w:t>
    </w:r>
  </w:p>
  <w:p w:rsidR="00DB15B8" w:rsidRDefault="00DB15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B8" w:rsidRDefault="00DB15B8" w:rsidP="00D42386">
      <w:pPr>
        <w:spacing w:after="0" w:line="240" w:lineRule="auto"/>
      </w:pPr>
      <w:r>
        <w:separator/>
      </w:r>
    </w:p>
  </w:footnote>
  <w:footnote w:type="continuationSeparator" w:id="0">
    <w:p w:rsidR="00DB15B8" w:rsidRDefault="00DB15B8" w:rsidP="00D42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746"/>
    <w:multiLevelType w:val="hybridMultilevel"/>
    <w:tmpl w:val="587262EC"/>
    <w:lvl w:ilvl="0" w:tplc="D938D5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A69EE"/>
    <w:multiLevelType w:val="hybridMultilevel"/>
    <w:tmpl w:val="3CE2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27A4E"/>
    <w:multiLevelType w:val="hybridMultilevel"/>
    <w:tmpl w:val="8E76D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180868"/>
    <w:multiLevelType w:val="hybridMultilevel"/>
    <w:tmpl w:val="6DBE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70E7"/>
    <w:multiLevelType w:val="hybridMultilevel"/>
    <w:tmpl w:val="19809430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2FD775E9"/>
    <w:multiLevelType w:val="hybridMultilevel"/>
    <w:tmpl w:val="5EEAA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4F1147"/>
    <w:multiLevelType w:val="hybridMultilevel"/>
    <w:tmpl w:val="D5F81EB2"/>
    <w:lvl w:ilvl="0" w:tplc="04569B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D51431"/>
    <w:multiLevelType w:val="hybridMultilevel"/>
    <w:tmpl w:val="F7CC05F8"/>
    <w:lvl w:ilvl="0" w:tplc="CB4223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3276A1"/>
    <w:multiLevelType w:val="hybridMultilevel"/>
    <w:tmpl w:val="1B5A9126"/>
    <w:lvl w:ilvl="0" w:tplc="85662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20E1B"/>
    <w:multiLevelType w:val="hybridMultilevel"/>
    <w:tmpl w:val="C2FC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D2B91"/>
    <w:multiLevelType w:val="hybridMultilevel"/>
    <w:tmpl w:val="22E6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754838"/>
    <w:multiLevelType w:val="hybridMultilevel"/>
    <w:tmpl w:val="C0FCF380"/>
    <w:lvl w:ilvl="0" w:tplc="CA8AA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F66AC"/>
    <w:multiLevelType w:val="hybridMultilevel"/>
    <w:tmpl w:val="53BA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10A44"/>
    <w:multiLevelType w:val="hybridMultilevel"/>
    <w:tmpl w:val="3C3E6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834EC9"/>
    <w:multiLevelType w:val="hybridMultilevel"/>
    <w:tmpl w:val="59FA3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E06D5"/>
    <w:rsid w:val="000001C2"/>
    <w:rsid w:val="000025EF"/>
    <w:rsid w:val="00005762"/>
    <w:rsid w:val="00007BAF"/>
    <w:rsid w:val="00040702"/>
    <w:rsid w:val="00052E2F"/>
    <w:rsid w:val="00060642"/>
    <w:rsid w:val="00062D1B"/>
    <w:rsid w:val="00072D41"/>
    <w:rsid w:val="000832FD"/>
    <w:rsid w:val="00097EA6"/>
    <w:rsid w:val="000A135D"/>
    <w:rsid w:val="000A5D03"/>
    <w:rsid w:val="000C2072"/>
    <w:rsid w:val="000C3910"/>
    <w:rsid w:val="000D387D"/>
    <w:rsid w:val="000E751A"/>
    <w:rsid w:val="000F3EFF"/>
    <w:rsid w:val="00102284"/>
    <w:rsid w:val="00111856"/>
    <w:rsid w:val="001118F7"/>
    <w:rsid w:val="001135B7"/>
    <w:rsid w:val="001304A0"/>
    <w:rsid w:val="001434B3"/>
    <w:rsid w:val="00145ED8"/>
    <w:rsid w:val="00153729"/>
    <w:rsid w:val="001605A5"/>
    <w:rsid w:val="001614DD"/>
    <w:rsid w:val="001624BD"/>
    <w:rsid w:val="001709F4"/>
    <w:rsid w:val="0017572E"/>
    <w:rsid w:val="001B397F"/>
    <w:rsid w:val="001B4878"/>
    <w:rsid w:val="001B6EAA"/>
    <w:rsid w:val="001C1609"/>
    <w:rsid w:val="001D1834"/>
    <w:rsid w:val="001F4DBA"/>
    <w:rsid w:val="00212284"/>
    <w:rsid w:val="00212815"/>
    <w:rsid w:val="00214BAF"/>
    <w:rsid w:val="00260DF3"/>
    <w:rsid w:val="00267C85"/>
    <w:rsid w:val="0027127F"/>
    <w:rsid w:val="00275ED6"/>
    <w:rsid w:val="00295EB2"/>
    <w:rsid w:val="002A089E"/>
    <w:rsid w:val="002C2B8A"/>
    <w:rsid w:val="002C2E23"/>
    <w:rsid w:val="002F0F4B"/>
    <w:rsid w:val="002F37C4"/>
    <w:rsid w:val="002F4F40"/>
    <w:rsid w:val="002F5D8C"/>
    <w:rsid w:val="00303895"/>
    <w:rsid w:val="003154D1"/>
    <w:rsid w:val="003203C8"/>
    <w:rsid w:val="0032400E"/>
    <w:rsid w:val="003378FD"/>
    <w:rsid w:val="003461DE"/>
    <w:rsid w:val="003469CF"/>
    <w:rsid w:val="00352A8C"/>
    <w:rsid w:val="003547B3"/>
    <w:rsid w:val="003551A6"/>
    <w:rsid w:val="00355489"/>
    <w:rsid w:val="003600A3"/>
    <w:rsid w:val="00360DC1"/>
    <w:rsid w:val="0036649F"/>
    <w:rsid w:val="00371095"/>
    <w:rsid w:val="00373353"/>
    <w:rsid w:val="0037357F"/>
    <w:rsid w:val="00375DCA"/>
    <w:rsid w:val="00376A57"/>
    <w:rsid w:val="0038431F"/>
    <w:rsid w:val="0038747C"/>
    <w:rsid w:val="003A37D5"/>
    <w:rsid w:val="003A643F"/>
    <w:rsid w:val="003B0E83"/>
    <w:rsid w:val="003B2EBD"/>
    <w:rsid w:val="003B3DEE"/>
    <w:rsid w:val="003C078B"/>
    <w:rsid w:val="003D1B67"/>
    <w:rsid w:val="003D589D"/>
    <w:rsid w:val="003D5977"/>
    <w:rsid w:val="003D631B"/>
    <w:rsid w:val="003E0F73"/>
    <w:rsid w:val="004001F5"/>
    <w:rsid w:val="00403C69"/>
    <w:rsid w:val="0040799A"/>
    <w:rsid w:val="004142AA"/>
    <w:rsid w:val="004211C7"/>
    <w:rsid w:val="0045257E"/>
    <w:rsid w:val="00474ACC"/>
    <w:rsid w:val="00490217"/>
    <w:rsid w:val="004A2649"/>
    <w:rsid w:val="004A4889"/>
    <w:rsid w:val="004A7295"/>
    <w:rsid w:val="004B4135"/>
    <w:rsid w:val="004B5A79"/>
    <w:rsid w:val="004E7148"/>
    <w:rsid w:val="00523520"/>
    <w:rsid w:val="005276F4"/>
    <w:rsid w:val="00541C7F"/>
    <w:rsid w:val="005563D6"/>
    <w:rsid w:val="005602DE"/>
    <w:rsid w:val="005608F2"/>
    <w:rsid w:val="005854A6"/>
    <w:rsid w:val="005A5D2F"/>
    <w:rsid w:val="005F2CD9"/>
    <w:rsid w:val="00600D2A"/>
    <w:rsid w:val="00604192"/>
    <w:rsid w:val="0061358A"/>
    <w:rsid w:val="0062526C"/>
    <w:rsid w:val="00631D1A"/>
    <w:rsid w:val="00632E09"/>
    <w:rsid w:val="006366DC"/>
    <w:rsid w:val="00641487"/>
    <w:rsid w:val="00654A7E"/>
    <w:rsid w:val="006569F8"/>
    <w:rsid w:val="00696EE1"/>
    <w:rsid w:val="006A6EFE"/>
    <w:rsid w:val="006B08CC"/>
    <w:rsid w:val="006B5A53"/>
    <w:rsid w:val="006C128A"/>
    <w:rsid w:val="006C42BC"/>
    <w:rsid w:val="006D4132"/>
    <w:rsid w:val="006E2869"/>
    <w:rsid w:val="006E563F"/>
    <w:rsid w:val="006F0B5E"/>
    <w:rsid w:val="006F3B6F"/>
    <w:rsid w:val="007403D3"/>
    <w:rsid w:val="00771A0A"/>
    <w:rsid w:val="00782124"/>
    <w:rsid w:val="007932DF"/>
    <w:rsid w:val="007A2760"/>
    <w:rsid w:val="007A39AB"/>
    <w:rsid w:val="007B0D73"/>
    <w:rsid w:val="007B5E00"/>
    <w:rsid w:val="007B7A70"/>
    <w:rsid w:val="007C2166"/>
    <w:rsid w:val="007C22E4"/>
    <w:rsid w:val="007D4BAD"/>
    <w:rsid w:val="007D696C"/>
    <w:rsid w:val="007E3CD5"/>
    <w:rsid w:val="007F0205"/>
    <w:rsid w:val="00847C5B"/>
    <w:rsid w:val="00851CF3"/>
    <w:rsid w:val="00871498"/>
    <w:rsid w:val="00874857"/>
    <w:rsid w:val="008A72D1"/>
    <w:rsid w:val="008B0D81"/>
    <w:rsid w:val="008B2DE0"/>
    <w:rsid w:val="008B6AF0"/>
    <w:rsid w:val="008D2DED"/>
    <w:rsid w:val="008D5F62"/>
    <w:rsid w:val="0090204C"/>
    <w:rsid w:val="00937980"/>
    <w:rsid w:val="0095187E"/>
    <w:rsid w:val="00952368"/>
    <w:rsid w:val="00971946"/>
    <w:rsid w:val="00995408"/>
    <w:rsid w:val="009967FD"/>
    <w:rsid w:val="009A3113"/>
    <w:rsid w:val="009A3469"/>
    <w:rsid w:val="009A426C"/>
    <w:rsid w:val="009F0DA5"/>
    <w:rsid w:val="00A0099C"/>
    <w:rsid w:val="00A01319"/>
    <w:rsid w:val="00A1112F"/>
    <w:rsid w:val="00A224AC"/>
    <w:rsid w:val="00A36366"/>
    <w:rsid w:val="00A51061"/>
    <w:rsid w:val="00A5482A"/>
    <w:rsid w:val="00A56AEE"/>
    <w:rsid w:val="00A64965"/>
    <w:rsid w:val="00A67092"/>
    <w:rsid w:val="00A76B2D"/>
    <w:rsid w:val="00A77FD0"/>
    <w:rsid w:val="00A860B0"/>
    <w:rsid w:val="00A910A9"/>
    <w:rsid w:val="00AB26DF"/>
    <w:rsid w:val="00AC34A9"/>
    <w:rsid w:val="00AC3C19"/>
    <w:rsid w:val="00AC406A"/>
    <w:rsid w:val="00B015AB"/>
    <w:rsid w:val="00B1011D"/>
    <w:rsid w:val="00B26065"/>
    <w:rsid w:val="00B3268F"/>
    <w:rsid w:val="00B54155"/>
    <w:rsid w:val="00B71ED1"/>
    <w:rsid w:val="00B77A6F"/>
    <w:rsid w:val="00B80066"/>
    <w:rsid w:val="00B81A7D"/>
    <w:rsid w:val="00B87F1B"/>
    <w:rsid w:val="00B92820"/>
    <w:rsid w:val="00BA0EE1"/>
    <w:rsid w:val="00BB61E7"/>
    <w:rsid w:val="00BE018A"/>
    <w:rsid w:val="00BF5CB4"/>
    <w:rsid w:val="00C02A58"/>
    <w:rsid w:val="00C11878"/>
    <w:rsid w:val="00C24834"/>
    <w:rsid w:val="00C26CBC"/>
    <w:rsid w:val="00C309BE"/>
    <w:rsid w:val="00C3559C"/>
    <w:rsid w:val="00C367D5"/>
    <w:rsid w:val="00C46DD3"/>
    <w:rsid w:val="00C50A44"/>
    <w:rsid w:val="00C649DA"/>
    <w:rsid w:val="00C65DE8"/>
    <w:rsid w:val="00C66CA8"/>
    <w:rsid w:val="00C679E7"/>
    <w:rsid w:val="00C7713B"/>
    <w:rsid w:val="00C8338C"/>
    <w:rsid w:val="00C937F6"/>
    <w:rsid w:val="00CB5A30"/>
    <w:rsid w:val="00CB7FFD"/>
    <w:rsid w:val="00CC3351"/>
    <w:rsid w:val="00CD56E2"/>
    <w:rsid w:val="00CD6BF2"/>
    <w:rsid w:val="00CE5096"/>
    <w:rsid w:val="00CF354C"/>
    <w:rsid w:val="00D16CC5"/>
    <w:rsid w:val="00D42386"/>
    <w:rsid w:val="00D622EB"/>
    <w:rsid w:val="00D65C9D"/>
    <w:rsid w:val="00D71648"/>
    <w:rsid w:val="00D80D59"/>
    <w:rsid w:val="00DA4F09"/>
    <w:rsid w:val="00DB15B8"/>
    <w:rsid w:val="00DC556F"/>
    <w:rsid w:val="00DC6D82"/>
    <w:rsid w:val="00DD30A2"/>
    <w:rsid w:val="00DE23D4"/>
    <w:rsid w:val="00DE4EDD"/>
    <w:rsid w:val="00E054B6"/>
    <w:rsid w:val="00E07B10"/>
    <w:rsid w:val="00E17E63"/>
    <w:rsid w:val="00E27297"/>
    <w:rsid w:val="00E362DE"/>
    <w:rsid w:val="00E55035"/>
    <w:rsid w:val="00E60D42"/>
    <w:rsid w:val="00E7717E"/>
    <w:rsid w:val="00E803A6"/>
    <w:rsid w:val="00E97A97"/>
    <w:rsid w:val="00EA1AC8"/>
    <w:rsid w:val="00EA3F52"/>
    <w:rsid w:val="00EB2502"/>
    <w:rsid w:val="00EB5ADA"/>
    <w:rsid w:val="00EC4AEC"/>
    <w:rsid w:val="00EC7E1C"/>
    <w:rsid w:val="00ED70E9"/>
    <w:rsid w:val="00EE06D5"/>
    <w:rsid w:val="00EE2E29"/>
    <w:rsid w:val="00F0126F"/>
    <w:rsid w:val="00F12C2D"/>
    <w:rsid w:val="00F15DB2"/>
    <w:rsid w:val="00F20585"/>
    <w:rsid w:val="00F22C14"/>
    <w:rsid w:val="00F40B7C"/>
    <w:rsid w:val="00F44459"/>
    <w:rsid w:val="00F44E60"/>
    <w:rsid w:val="00F47900"/>
    <w:rsid w:val="00F60DB7"/>
    <w:rsid w:val="00F724ED"/>
    <w:rsid w:val="00F86F0D"/>
    <w:rsid w:val="00FA10F1"/>
    <w:rsid w:val="00FE24A2"/>
    <w:rsid w:val="00FF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C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606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122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2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386"/>
  </w:style>
  <w:style w:type="paragraph" w:styleId="Footer">
    <w:name w:val="footer"/>
    <w:basedOn w:val="Normal"/>
    <w:link w:val="FooterChar"/>
    <w:uiPriority w:val="99"/>
    <w:semiHidden/>
    <w:unhideWhenUsed/>
    <w:rsid w:val="00D42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C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git4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urnett@chesapeakeba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ACB5-881E-4EF0-A9C9-C15369CF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uart Burnett</dc:creator>
  <cp:lastModifiedBy>mfritz</cp:lastModifiedBy>
  <cp:revision>3</cp:revision>
  <cp:lastPrinted>2012-05-03T13:40:00Z</cp:lastPrinted>
  <dcterms:created xsi:type="dcterms:W3CDTF">2013-01-10T13:51:00Z</dcterms:created>
  <dcterms:modified xsi:type="dcterms:W3CDTF">2013-01-10T18:43:00Z</dcterms:modified>
</cp:coreProperties>
</file>